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54" w:rsidRDefault="00295EBB" w:rsidP="0035445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D76E3D" w:rsidRPr="009B543B">
        <w:rPr>
          <w:b/>
          <w:sz w:val="40"/>
          <w:szCs w:val="40"/>
        </w:rPr>
        <w:t>Obecní hospoda Babice nad Svitavou</w:t>
      </w:r>
    </w:p>
    <w:p w:rsidR="00354454" w:rsidRDefault="00354454" w:rsidP="00354454">
      <w:pPr>
        <w:rPr>
          <w:b/>
          <w:sz w:val="40"/>
          <w:szCs w:val="40"/>
        </w:rPr>
      </w:pPr>
    </w:p>
    <w:p w:rsidR="00D76E3D" w:rsidRDefault="00354454" w:rsidP="0035445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</w:t>
      </w:r>
      <w:r w:rsidR="00B36BF8">
        <w:rPr>
          <w:b/>
          <w:sz w:val="40"/>
          <w:szCs w:val="40"/>
        </w:rPr>
        <w:t>SOBOTA</w:t>
      </w:r>
      <w:r w:rsidR="00004401">
        <w:rPr>
          <w:b/>
          <w:sz w:val="40"/>
          <w:szCs w:val="40"/>
        </w:rPr>
        <w:t xml:space="preserve"> </w:t>
      </w:r>
      <w:proofErr w:type="gramStart"/>
      <w:r w:rsidR="00004401">
        <w:rPr>
          <w:b/>
          <w:sz w:val="40"/>
          <w:szCs w:val="40"/>
        </w:rPr>
        <w:t>30</w:t>
      </w:r>
      <w:r w:rsidR="00D93D7F">
        <w:rPr>
          <w:b/>
          <w:sz w:val="40"/>
          <w:szCs w:val="40"/>
        </w:rPr>
        <w:t>.5</w:t>
      </w:r>
      <w:r w:rsidR="00B73A60">
        <w:rPr>
          <w:b/>
          <w:sz w:val="40"/>
          <w:szCs w:val="40"/>
        </w:rPr>
        <w:t>.2020</w:t>
      </w:r>
      <w:proofErr w:type="gramEnd"/>
    </w:p>
    <w:p w:rsidR="00DA098F" w:rsidRPr="00F637D0" w:rsidRDefault="00D85657" w:rsidP="00D85657">
      <w:pPr>
        <w:rPr>
          <w:rFonts w:cstheme="minorHAnsi"/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</w:t>
      </w:r>
      <w:r>
        <w:rPr>
          <w:rFonts w:cstheme="minorHAnsi"/>
          <w:b/>
          <w:sz w:val="32"/>
          <w:szCs w:val="32"/>
        </w:rPr>
        <w:t>Hovězí vývar s těstovinou</w:t>
      </w:r>
    </w:p>
    <w:p w:rsidR="00F637D0" w:rsidRPr="00D85657" w:rsidRDefault="00991AE9" w:rsidP="00446EAC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1)150g </w:t>
      </w:r>
      <w:r w:rsidR="00D85657">
        <w:rPr>
          <w:b/>
          <w:sz w:val="32"/>
          <w:szCs w:val="32"/>
        </w:rPr>
        <w:t>Kuřecí</w:t>
      </w:r>
      <w:r w:rsidR="00004401">
        <w:rPr>
          <w:b/>
          <w:sz w:val="32"/>
          <w:szCs w:val="32"/>
        </w:rPr>
        <w:t xml:space="preserve"> </w:t>
      </w:r>
      <w:proofErr w:type="spellStart"/>
      <w:r w:rsidR="00004401">
        <w:rPr>
          <w:b/>
          <w:sz w:val="32"/>
          <w:szCs w:val="32"/>
        </w:rPr>
        <w:t>Kung</w:t>
      </w:r>
      <w:proofErr w:type="spellEnd"/>
      <w:r w:rsidR="00004401">
        <w:rPr>
          <w:b/>
          <w:sz w:val="32"/>
          <w:szCs w:val="32"/>
        </w:rPr>
        <w:t>-</w:t>
      </w:r>
      <w:proofErr w:type="spellStart"/>
      <w:r w:rsidR="00004401">
        <w:rPr>
          <w:b/>
          <w:sz w:val="32"/>
          <w:szCs w:val="32"/>
        </w:rPr>
        <w:t>Pao</w:t>
      </w:r>
      <w:proofErr w:type="spellEnd"/>
      <w:r w:rsidR="00004401">
        <w:rPr>
          <w:b/>
          <w:sz w:val="32"/>
          <w:szCs w:val="32"/>
        </w:rPr>
        <w:t xml:space="preserve"> s dušenou rýží/hranolky</w:t>
      </w:r>
      <w:r w:rsidR="00DA098F" w:rsidRPr="00DA098F">
        <w:rPr>
          <w:b/>
          <w:sz w:val="32"/>
          <w:szCs w:val="32"/>
        </w:rPr>
        <w:t xml:space="preserve">       </w:t>
      </w:r>
      <w:r w:rsidR="00004401">
        <w:rPr>
          <w:b/>
          <w:sz w:val="32"/>
          <w:szCs w:val="32"/>
        </w:rPr>
        <w:t xml:space="preserve">       </w:t>
      </w:r>
      <w:r w:rsidR="00D85657">
        <w:rPr>
          <w:b/>
          <w:sz w:val="32"/>
          <w:szCs w:val="32"/>
        </w:rPr>
        <w:t xml:space="preserve">             12</w:t>
      </w:r>
      <w:r w:rsidR="00B938E5">
        <w:rPr>
          <w:b/>
          <w:sz w:val="32"/>
          <w:szCs w:val="32"/>
        </w:rPr>
        <w:t>9,-</w:t>
      </w:r>
      <w:r w:rsidR="00DA098F" w:rsidRPr="00DA098F">
        <w:rPr>
          <w:b/>
          <w:sz w:val="32"/>
          <w:szCs w:val="32"/>
        </w:rPr>
        <w:t xml:space="preserve">                    </w:t>
      </w:r>
      <w:r w:rsidR="00DA098F">
        <w:rPr>
          <w:b/>
          <w:sz w:val="32"/>
          <w:szCs w:val="32"/>
        </w:rPr>
        <w:t xml:space="preserve">  </w:t>
      </w:r>
      <w:r w:rsidR="00DA098F" w:rsidRPr="00DA098F">
        <w:rPr>
          <w:b/>
          <w:sz w:val="32"/>
          <w:szCs w:val="32"/>
        </w:rPr>
        <w:t xml:space="preserve">    </w:t>
      </w:r>
    </w:p>
    <w:p w:rsidR="00F637D0" w:rsidRDefault="00F637D0" w:rsidP="00446EAC">
      <w:pPr>
        <w:rPr>
          <w:rFonts w:cstheme="minorHAnsi"/>
          <w:b/>
          <w:sz w:val="32"/>
          <w:szCs w:val="32"/>
        </w:rPr>
      </w:pPr>
    </w:p>
    <w:p w:rsidR="00F637D0" w:rsidRDefault="00004401" w:rsidP="00D85657">
      <w:pPr>
        <w:jc w:val="center"/>
        <w:rPr>
          <w:rFonts w:cstheme="minorHAnsi"/>
          <w:b/>
          <w:sz w:val="32"/>
          <w:szCs w:val="32"/>
        </w:rPr>
      </w:pPr>
      <w:r>
        <w:rPr>
          <w:rFonts w:ascii="Calibri" w:hAnsi="Calibri" w:cs="Calibri"/>
          <w:b/>
          <w:sz w:val="40"/>
          <w:szCs w:val="40"/>
        </w:rPr>
        <w:t xml:space="preserve">NEDĚLE </w:t>
      </w:r>
      <w:proofErr w:type="gramStart"/>
      <w:r>
        <w:rPr>
          <w:rFonts w:ascii="Calibri" w:hAnsi="Calibri" w:cs="Calibri"/>
          <w:b/>
          <w:sz w:val="40"/>
          <w:szCs w:val="40"/>
        </w:rPr>
        <w:t>31.5</w:t>
      </w:r>
      <w:r w:rsidR="00F637D0" w:rsidRPr="00F637D0">
        <w:rPr>
          <w:rFonts w:ascii="Calibri" w:hAnsi="Calibri" w:cs="Calibri"/>
          <w:b/>
          <w:sz w:val="40"/>
          <w:szCs w:val="40"/>
        </w:rPr>
        <w:t>.2020</w:t>
      </w:r>
      <w:proofErr w:type="gramEnd"/>
      <w:r w:rsidR="00B36BF8" w:rsidRPr="00DA098F">
        <w:rPr>
          <w:rFonts w:cstheme="minorHAnsi"/>
          <w:b/>
          <w:sz w:val="32"/>
          <w:szCs w:val="32"/>
        </w:rPr>
        <w:br/>
      </w:r>
      <w:r w:rsidR="00F637D0">
        <w:rPr>
          <w:rFonts w:cstheme="minorHAnsi"/>
          <w:b/>
          <w:sz w:val="32"/>
          <w:szCs w:val="32"/>
        </w:rPr>
        <w:t xml:space="preserve"> </w:t>
      </w:r>
      <w:r w:rsidR="00D85657">
        <w:rPr>
          <w:rFonts w:cstheme="minorHAnsi"/>
          <w:b/>
          <w:sz w:val="32"/>
          <w:szCs w:val="32"/>
        </w:rPr>
        <w:t>Hrachová</w:t>
      </w:r>
      <w:r w:rsidR="00B938E5">
        <w:rPr>
          <w:rFonts w:cstheme="minorHAnsi"/>
          <w:b/>
          <w:sz w:val="32"/>
          <w:szCs w:val="32"/>
        </w:rPr>
        <w:t xml:space="preserve">  </w:t>
      </w:r>
    </w:p>
    <w:p w:rsidR="00F637D0" w:rsidRPr="00DA098F" w:rsidRDefault="00D85657" w:rsidP="00F637D0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)150</w:t>
      </w:r>
      <w:r w:rsidR="00F637D0">
        <w:rPr>
          <w:rFonts w:cstheme="minorHAnsi"/>
          <w:b/>
          <w:sz w:val="32"/>
          <w:szCs w:val="32"/>
        </w:rPr>
        <w:t xml:space="preserve">g </w:t>
      </w:r>
      <w:r w:rsidR="00004401">
        <w:rPr>
          <w:rFonts w:cstheme="minorHAnsi"/>
          <w:b/>
          <w:sz w:val="32"/>
          <w:szCs w:val="32"/>
        </w:rPr>
        <w:t xml:space="preserve">Smažený </w:t>
      </w:r>
      <w:proofErr w:type="spellStart"/>
      <w:r w:rsidR="00004401">
        <w:rPr>
          <w:rFonts w:cstheme="minorHAnsi"/>
          <w:b/>
          <w:sz w:val="32"/>
          <w:szCs w:val="32"/>
        </w:rPr>
        <w:t>ř</w:t>
      </w:r>
      <w:r>
        <w:rPr>
          <w:rFonts w:cstheme="minorHAnsi"/>
          <w:b/>
          <w:sz w:val="32"/>
          <w:szCs w:val="32"/>
        </w:rPr>
        <w:t>ízkovo</w:t>
      </w:r>
      <w:proofErr w:type="spellEnd"/>
      <w:r>
        <w:rPr>
          <w:rFonts w:cstheme="minorHAnsi"/>
          <w:b/>
          <w:sz w:val="32"/>
          <w:szCs w:val="32"/>
        </w:rPr>
        <w:t xml:space="preserve">-sýrový </w:t>
      </w:r>
      <w:proofErr w:type="gramStart"/>
      <w:r>
        <w:rPr>
          <w:rFonts w:cstheme="minorHAnsi"/>
          <w:b/>
          <w:sz w:val="32"/>
          <w:szCs w:val="32"/>
        </w:rPr>
        <w:t>duet,vařené</w:t>
      </w:r>
      <w:proofErr w:type="gramEnd"/>
      <w:r>
        <w:rPr>
          <w:rFonts w:cstheme="minorHAnsi"/>
          <w:b/>
          <w:sz w:val="32"/>
          <w:szCs w:val="32"/>
        </w:rPr>
        <w:t xml:space="preserve"> brambory,tatarka</w:t>
      </w:r>
      <w:r w:rsidR="00004401">
        <w:rPr>
          <w:rFonts w:cstheme="minorHAnsi"/>
          <w:b/>
          <w:sz w:val="32"/>
          <w:szCs w:val="32"/>
        </w:rPr>
        <w:t xml:space="preserve"> 12</w:t>
      </w:r>
      <w:r w:rsidR="00F637D0">
        <w:rPr>
          <w:rFonts w:cstheme="minorHAnsi"/>
          <w:b/>
          <w:sz w:val="32"/>
          <w:szCs w:val="32"/>
        </w:rPr>
        <w:t xml:space="preserve">9,-          </w:t>
      </w:r>
    </w:p>
    <w:p w:rsidR="000C3064" w:rsidRDefault="000C3064" w:rsidP="008A040A">
      <w:pPr>
        <w:rPr>
          <w:rFonts w:cstheme="minorHAnsi"/>
          <w:sz w:val="28"/>
          <w:szCs w:val="28"/>
        </w:rPr>
      </w:pPr>
    </w:p>
    <w:p w:rsidR="00004401" w:rsidRPr="00004401" w:rsidRDefault="00420A72" w:rsidP="008A040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íkendová nabídka</w:t>
      </w:r>
      <w:r w:rsidR="00004401" w:rsidRPr="00004401">
        <w:rPr>
          <w:rFonts w:cstheme="minorHAnsi"/>
          <w:b/>
          <w:sz w:val="28"/>
          <w:szCs w:val="28"/>
        </w:rPr>
        <w:t>:</w:t>
      </w:r>
    </w:p>
    <w:p w:rsidR="00004401" w:rsidRPr="00004401" w:rsidRDefault="00004401" w:rsidP="008A040A">
      <w:pPr>
        <w:rPr>
          <w:rFonts w:cstheme="minorHAnsi"/>
          <w:b/>
          <w:sz w:val="28"/>
          <w:szCs w:val="28"/>
        </w:rPr>
      </w:pPr>
      <w:r w:rsidRPr="00004401">
        <w:rPr>
          <w:rFonts w:cstheme="minorHAnsi"/>
          <w:b/>
          <w:sz w:val="28"/>
          <w:szCs w:val="28"/>
        </w:rPr>
        <w:t xml:space="preserve">0,33l Polévka dle denní </w:t>
      </w:r>
      <w:proofErr w:type="gramStart"/>
      <w:r w:rsidRPr="00004401">
        <w:rPr>
          <w:rFonts w:cstheme="minorHAnsi"/>
          <w:b/>
          <w:sz w:val="28"/>
          <w:szCs w:val="28"/>
        </w:rPr>
        <w:t>nabídky</w:t>
      </w:r>
      <w:r>
        <w:rPr>
          <w:rFonts w:cstheme="minorHAnsi"/>
          <w:b/>
          <w:sz w:val="28"/>
          <w:szCs w:val="28"/>
        </w:rPr>
        <w:t xml:space="preserve">                        </w:t>
      </w:r>
      <w:r w:rsidRPr="00004401">
        <w:rPr>
          <w:rFonts w:cstheme="minorHAnsi"/>
          <w:b/>
          <w:sz w:val="28"/>
          <w:szCs w:val="28"/>
        </w:rPr>
        <w:t xml:space="preserve">                                                      38,-</w:t>
      </w:r>
      <w:proofErr w:type="gramEnd"/>
    </w:p>
    <w:p w:rsidR="00004401" w:rsidRPr="00004401" w:rsidRDefault="00004401" w:rsidP="008A040A">
      <w:pPr>
        <w:rPr>
          <w:rFonts w:cstheme="minorHAnsi"/>
          <w:b/>
          <w:sz w:val="28"/>
          <w:szCs w:val="28"/>
        </w:rPr>
      </w:pPr>
      <w:r w:rsidRPr="00004401">
        <w:rPr>
          <w:rFonts w:cstheme="minorHAnsi"/>
          <w:b/>
          <w:sz w:val="28"/>
          <w:szCs w:val="28"/>
        </w:rPr>
        <w:t xml:space="preserve">150g Svíčková na smetaně s houskovým </w:t>
      </w:r>
      <w:proofErr w:type="gramStart"/>
      <w:r>
        <w:rPr>
          <w:rFonts w:cstheme="minorHAnsi"/>
          <w:b/>
          <w:sz w:val="28"/>
          <w:szCs w:val="28"/>
        </w:rPr>
        <w:t>knedlíkem,brusinkový</w:t>
      </w:r>
      <w:proofErr w:type="gramEnd"/>
      <w:r>
        <w:rPr>
          <w:rFonts w:cstheme="minorHAnsi"/>
          <w:b/>
          <w:sz w:val="28"/>
          <w:szCs w:val="28"/>
        </w:rPr>
        <w:t xml:space="preserve"> terč    </w:t>
      </w:r>
      <w:r w:rsidRPr="00004401">
        <w:rPr>
          <w:rFonts w:cstheme="minorHAnsi"/>
          <w:b/>
          <w:sz w:val="28"/>
          <w:szCs w:val="28"/>
        </w:rPr>
        <w:t xml:space="preserve">       149,- </w:t>
      </w:r>
    </w:p>
    <w:p w:rsidR="00004401" w:rsidRPr="00004401" w:rsidRDefault="00004401" w:rsidP="008A040A">
      <w:pPr>
        <w:rPr>
          <w:rFonts w:cstheme="minorHAnsi"/>
          <w:b/>
          <w:sz w:val="28"/>
          <w:szCs w:val="28"/>
        </w:rPr>
      </w:pPr>
      <w:r w:rsidRPr="00004401">
        <w:rPr>
          <w:rFonts w:cstheme="minorHAnsi"/>
          <w:b/>
          <w:sz w:val="28"/>
          <w:szCs w:val="28"/>
        </w:rPr>
        <w:t xml:space="preserve">200g Steak z vepřové kotlety s fazolkami </w:t>
      </w:r>
      <w:r>
        <w:rPr>
          <w:rFonts w:cstheme="minorHAnsi"/>
          <w:b/>
          <w:sz w:val="28"/>
          <w:szCs w:val="28"/>
        </w:rPr>
        <w:t xml:space="preserve">a sázeným </w:t>
      </w:r>
      <w:proofErr w:type="gramStart"/>
      <w:r>
        <w:rPr>
          <w:rFonts w:cstheme="minorHAnsi"/>
          <w:b/>
          <w:sz w:val="28"/>
          <w:szCs w:val="28"/>
        </w:rPr>
        <w:t>vejcem</w:t>
      </w:r>
      <w:proofErr w:type="gramEnd"/>
      <w:r>
        <w:rPr>
          <w:rFonts w:cstheme="minorHAnsi"/>
          <w:b/>
          <w:sz w:val="28"/>
          <w:szCs w:val="28"/>
        </w:rPr>
        <w:t>,</w:t>
      </w:r>
      <w:proofErr w:type="gramStart"/>
      <w:r>
        <w:rPr>
          <w:rFonts w:cstheme="minorHAnsi"/>
          <w:b/>
          <w:sz w:val="28"/>
          <w:szCs w:val="28"/>
        </w:rPr>
        <w:t>hranolky</w:t>
      </w:r>
      <w:proofErr w:type="gramEnd"/>
      <w:r>
        <w:rPr>
          <w:rFonts w:cstheme="minorHAnsi"/>
          <w:b/>
          <w:sz w:val="28"/>
          <w:szCs w:val="28"/>
        </w:rPr>
        <w:t xml:space="preserve">  </w:t>
      </w:r>
      <w:r w:rsidRPr="00004401">
        <w:rPr>
          <w:rFonts w:cstheme="minorHAnsi"/>
          <w:b/>
          <w:sz w:val="28"/>
          <w:szCs w:val="28"/>
        </w:rPr>
        <w:t xml:space="preserve">      159,-</w:t>
      </w:r>
    </w:p>
    <w:p w:rsidR="00004401" w:rsidRPr="00004401" w:rsidRDefault="00004401" w:rsidP="008A040A">
      <w:pPr>
        <w:rPr>
          <w:rFonts w:cstheme="minorHAnsi"/>
          <w:b/>
          <w:sz w:val="28"/>
          <w:szCs w:val="28"/>
        </w:rPr>
      </w:pPr>
      <w:r w:rsidRPr="00004401">
        <w:rPr>
          <w:rFonts w:cstheme="minorHAnsi"/>
          <w:b/>
          <w:sz w:val="28"/>
          <w:szCs w:val="28"/>
        </w:rPr>
        <w:t xml:space="preserve">150g Smažené česnekové kančí </w:t>
      </w:r>
      <w:proofErr w:type="gramStart"/>
      <w:r w:rsidRPr="00004401">
        <w:rPr>
          <w:rFonts w:cstheme="minorHAnsi"/>
          <w:b/>
          <w:sz w:val="28"/>
          <w:szCs w:val="28"/>
        </w:rPr>
        <w:t>medailonky ,</w:t>
      </w:r>
      <w:r>
        <w:rPr>
          <w:rFonts w:cstheme="minorHAnsi"/>
          <w:b/>
          <w:sz w:val="28"/>
          <w:szCs w:val="28"/>
        </w:rPr>
        <w:t>bramborový</w:t>
      </w:r>
      <w:proofErr w:type="gramEnd"/>
      <w:r>
        <w:rPr>
          <w:rFonts w:cstheme="minorHAnsi"/>
          <w:b/>
          <w:sz w:val="28"/>
          <w:szCs w:val="28"/>
        </w:rPr>
        <w:t xml:space="preserve"> salát              </w:t>
      </w:r>
      <w:r w:rsidRPr="00004401">
        <w:rPr>
          <w:rFonts w:cstheme="minorHAnsi"/>
          <w:b/>
          <w:sz w:val="28"/>
          <w:szCs w:val="28"/>
        </w:rPr>
        <w:t xml:space="preserve">     149,-  </w:t>
      </w:r>
    </w:p>
    <w:p w:rsidR="00004401" w:rsidRPr="00004401" w:rsidRDefault="00004401" w:rsidP="008A040A">
      <w:pPr>
        <w:rPr>
          <w:rFonts w:cstheme="minorHAnsi"/>
          <w:b/>
          <w:sz w:val="28"/>
          <w:szCs w:val="28"/>
        </w:rPr>
      </w:pPr>
      <w:r w:rsidRPr="00004401">
        <w:rPr>
          <w:rFonts w:cstheme="minorHAnsi"/>
          <w:b/>
          <w:sz w:val="28"/>
          <w:szCs w:val="28"/>
        </w:rPr>
        <w:t>200g Kachní prsa na grilu s </w:t>
      </w:r>
      <w:proofErr w:type="spellStart"/>
      <w:r w:rsidRPr="00004401">
        <w:rPr>
          <w:rFonts w:cstheme="minorHAnsi"/>
          <w:b/>
          <w:sz w:val="28"/>
          <w:szCs w:val="28"/>
        </w:rPr>
        <w:t>Cumberland</w:t>
      </w:r>
      <w:proofErr w:type="spellEnd"/>
      <w:r w:rsidRPr="00004401">
        <w:rPr>
          <w:rFonts w:cstheme="minorHAnsi"/>
          <w:b/>
          <w:sz w:val="28"/>
          <w:szCs w:val="28"/>
        </w:rPr>
        <w:t xml:space="preserve"> </w:t>
      </w:r>
      <w:proofErr w:type="gramStart"/>
      <w:r>
        <w:rPr>
          <w:rFonts w:cstheme="minorHAnsi"/>
          <w:b/>
          <w:sz w:val="28"/>
          <w:szCs w:val="28"/>
        </w:rPr>
        <w:t>omáčkou</w:t>
      </w:r>
      <w:proofErr w:type="gramEnd"/>
      <w:r>
        <w:rPr>
          <w:rFonts w:cstheme="minorHAnsi"/>
          <w:b/>
          <w:sz w:val="28"/>
          <w:szCs w:val="28"/>
        </w:rPr>
        <w:t>,</w:t>
      </w:r>
      <w:proofErr w:type="gramStart"/>
      <w:r>
        <w:rPr>
          <w:rFonts w:cstheme="minorHAnsi"/>
          <w:b/>
          <w:sz w:val="28"/>
          <w:szCs w:val="28"/>
        </w:rPr>
        <w:t>krokety</w:t>
      </w:r>
      <w:proofErr w:type="gramEnd"/>
      <w:r>
        <w:rPr>
          <w:rFonts w:cstheme="minorHAnsi"/>
          <w:b/>
          <w:sz w:val="28"/>
          <w:szCs w:val="28"/>
        </w:rPr>
        <w:t xml:space="preserve">            </w:t>
      </w:r>
      <w:r w:rsidRPr="00004401">
        <w:rPr>
          <w:rFonts w:cstheme="minorHAnsi"/>
          <w:b/>
          <w:sz w:val="28"/>
          <w:szCs w:val="28"/>
        </w:rPr>
        <w:t xml:space="preserve">                159,-</w:t>
      </w:r>
    </w:p>
    <w:p w:rsidR="00004401" w:rsidRPr="00004401" w:rsidRDefault="00004401" w:rsidP="008A040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ks</w:t>
      </w:r>
      <w:r w:rsidRPr="00004401">
        <w:rPr>
          <w:rFonts w:cstheme="minorHAnsi"/>
          <w:b/>
          <w:sz w:val="28"/>
          <w:szCs w:val="28"/>
        </w:rPr>
        <w:t xml:space="preserve"> Vařené vejce s koprovou </w:t>
      </w:r>
      <w:proofErr w:type="gramStart"/>
      <w:r w:rsidRPr="00004401">
        <w:rPr>
          <w:rFonts w:cstheme="minorHAnsi"/>
          <w:b/>
          <w:sz w:val="28"/>
          <w:szCs w:val="28"/>
        </w:rPr>
        <w:t>omáčko</w:t>
      </w:r>
      <w:r>
        <w:rPr>
          <w:rFonts w:cstheme="minorHAnsi"/>
          <w:b/>
          <w:sz w:val="28"/>
          <w:szCs w:val="28"/>
        </w:rPr>
        <w:t>u,vařené</w:t>
      </w:r>
      <w:proofErr w:type="gramEnd"/>
      <w:r>
        <w:rPr>
          <w:rFonts w:cstheme="minorHAnsi"/>
          <w:b/>
          <w:sz w:val="28"/>
          <w:szCs w:val="28"/>
        </w:rPr>
        <w:t xml:space="preserve"> brambory           </w:t>
      </w:r>
      <w:r w:rsidRPr="00004401">
        <w:rPr>
          <w:rFonts w:cstheme="minorHAnsi"/>
          <w:b/>
          <w:sz w:val="28"/>
          <w:szCs w:val="28"/>
        </w:rPr>
        <w:t xml:space="preserve">                     89,-</w:t>
      </w:r>
    </w:p>
    <w:p w:rsidR="00004401" w:rsidRPr="00004401" w:rsidRDefault="00004401" w:rsidP="008A040A">
      <w:pPr>
        <w:rPr>
          <w:rFonts w:cstheme="minorHAnsi"/>
          <w:b/>
          <w:sz w:val="28"/>
          <w:szCs w:val="28"/>
        </w:rPr>
      </w:pPr>
      <w:r w:rsidRPr="00004401">
        <w:rPr>
          <w:rFonts w:cstheme="minorHAnsi"/>
          <w:b/>
          <w:sz w:val="28"/>
          <w:szCs w:val="28"/>
        </w:rPr>
        <w:t xml:space="preserve">150g Kuřecí prsa na </w:t>
      </w:r>
      <w:proofErr w:type="gramStart"/>
      <w:r w:rsidRPr="00004401">
        <w:rPr>
          <w:rFonts w:cstheme="minorHAnsi"/>
          <w:b/>
          <w:sz w:val="28"/>
          <w:szCs w:val="28"/>
        </w:rPr>
        <w:t>houbách,bram</w:t>
      </w:r>
      <w:r>
        <w:rPr>
          <w:rFonts w:cstheme="minorHAnsi"/>
          <w:b/>
          <w:sz w:val="28"/>
          <w:szCs w:val="28"/>
        </w:rPr>
        <w:t>borové</w:t>
      </w:r>
      <w:proofErr w:type="gramEnd"/>
      <w:r>
        <w:rPr>
          <w:rFonts w:cstheme="minorHAnsi"/>
          <w:b/>
          <w:sz w:val="28"/>
          <w:szCs w:val="28"/>
        </w:rPr>
        <w:t xml:space="preserve"> hranolky               </w:t>
      </w:r>
      <w:r w:rsidRPr="00004401">
        <w:rPr>
          <w:rFonts w:cstheme="minorHAnsi"/>
          <w:b/>
          <w:sz w:val="28"/>
          <w:szCs w:val="28"/>
        </w:rPr>
        <w:t xml:space="preserve">                         129,-</w:t>
      </w:r>
    </w:p>
    <w:p w:rsidR="00004401" w:rsidRPr="00004401" w:rsidRDefault="00004401" w:rsidP="008A040A">
      <w:pPr>
        <w:rPr>
          <w:rFonts w:cstheme="minorHAnsi"/>
          <w:b/>
          <w:sz w:val="28"/>
          <w:szCs w:val="28"/>
        </w:rPr>
      </w:pPr>
      <w:r w:rsidRPr="00004401">
        <w:rPr>
          <w:rFonts w:cstheme="minorHAnsi"/>
          <w:b/>
          <w:sz w:val="28"/>
          <w:szCs w:val="28"/>
        </w:rPr>
        <w:t xml:space="preserve">150g Segedínský vepřový guláš s houskovým </w:t>
      </w:r>
      <w:proofErr w:type="gramStart"/>
      <w:r w:rsidRPr="00004401">
        <w:rPr>
          <w:rFonts w:cstheme="minorHAnsi"/>
          <w:b/>
          <w:sz w:val="28"/>
          <w:szCs w:val="28"/>
        </w:rPr>
        <w:t xml:space="preserve">knedlíkem     </w:t>
      </w:r>
      <w:r>
        <w:rPr>
          <w:rFonts w:cstheme="minorHAnsi"/>
          <w:b/>
          <w:sz w:val="28"/>
          <w:szCs w:val="28"/>
        </w:rPr>
        <w:t xml:space="preserve">           </w:t>
      </w:r>
      <w:r w:rsidRPr="00004401">
        <w:rPr>
          <w:rFonts w:cstheme="minorHAnsi"/>
          <w:b/>
          <w:sz w:val="28"/>
          <w:szCs w:val="28"/>
        </w:rPr>
        <w:t xml:space="preserve">                119,-</w:t>
      </w:r>
      <w:proofErr w:type="gramEnd"/>
    </w:p>
    <w:p w:rsidR="00004401" w:rsidRPr="00004401" w:rsidRDefault="00004401" w:rsidP="008A040A">
      <w:pPr>
        <w:rPr>
          <w:rFonts w:cstheme="minorHAnsi"/>
          <w:b/>
          <w:sz w:val="28"/>
          <w:szCs w:val="28"/>
        </w:rPr>
      </w:pPr>
      <w:r w:rsidRPr="00004401">
        <w:rPr>
          <w:rFonts w:cstheme="minorHAnsi"/>
          <w:b/>
          <w:sz w:val="28"/>
          <w:szCs w:val="28"/>
        </w:rPr>
        <w:t xml:space="preserve">200g Zeleninový salát s grilovaným </w:t>
      </w:r>
      <w:proofErr w:type="gramStart"/>
      <w:r w:rsidRPr="00004401">
        <w:rPr>
          <w:rFonts w:cstheme="minorHAnsi"/>
          <w:b/>
          <w:sz w:val="28"/>
          <w:szCs w:val="28"/>
        </w:rPr>
        <w:t>hermel</w:t>
      </w:r>
      <w:r>
        <w:rPr>
          <w:rFonts w:cstheme="minorHAnsi"/>
          <w:b/>
          <w:sz w:val="28"/>
          <w:szCs w:val="28"/>
        </w:rPr>
        <w:t>ínem</w:t>
      </w:r>
      <w:proofErr w:type="gramEnd"/>
      <w:r>
        <w:rPr>
          <w:rFonts w:cstheme="minorHAnsi"/>
          <w:b/>
          <w:sz w:val="28"/>
          <w:szCs w:val="28"/>
        </w:rPr>
        <w:t>,</w:t>
      </w:r>
      <w:proofErr w:type="gramStart"/>
      <w:r>
        <w:rPr>
          <w:rFonts w:cstheme="minorHAnsi"/>
          <w:b/>
          <w:sz w:val="28"/>
          <w:szCs w:val="28"/>
        </w:rPr>
        <w:t>pečivo</w:t>
      </w:r>
      <w:proofErr w:type="gramEnd"/>
      <w:r>
        <w:rPr>
          <w:rFonts w:cstheme="minorHAnsi"/>
          <w:b/>
          <w:sz w:val="28"/>
          <w:szCs w:val="28"/>
        </w:rPr>
        <w:t xml:space="preserve">            </w:t>
      </w:r>
      <w:r w:rsidRPr="00004401">
        <w:rPr>
          <w:rFonts w:cstheme="minorHAnsi"/>
          <w:b/>
          <w:sz w:val="28"/>
          <w:szCs w:val="28"/>
        </w:rPr>
        <w:t xml:space="preserve">                     129,-</w:t>
      </w:r>
    </w:p>
    <w:p w:rsidR="00004401" w:rsidRPr="00004401" w:rsidRDefault="00004401" w:rsidP="008A040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ks B</w:t>
      </w:r>
      <w:r w:rsidRPr="00004401">
        <w:rPr>
          <w:rFonts w:cstheme="minorHAnsi"/>
          <w:b/>
          <w:sz w:val="28"/>
          <w:szCs w:val="28"/>
        </w:rPr>
        <w:t xml:space="preserve">ramborové </w:t>
      </w:r>
      <w:proofErr w:type="spellStart"/>
      <w:r w:rsidRPr="00004401">
        <w:rPr>
          <w:rFonts w:cstheme="minorHAnsi"/>
          <w:b/>
          <w:sz w:val="28"/>
          <w:szCs w:val="28"/>
        </w:rPr>
        <w:t>lokše</w:t>
      </w:r>
      <w:proofErr w:type="spellEnd"/>
      <w:r w:rsidRPr="00004401">
        <w:rPr>
          <w:rFonts w:cstheme="minorHAnsi"/>
          <w:b/>
          <w:sz w:val="28"/>
          <w:szCs w:val="28"/>
        </w:rPr>
        <w:t xml:space="preserve"> s </w:t>
      </w:r>
      <w:proofErr w:type="gramStart"/>
      <w:r w:rsidRPr="00004401">
        <w:rPr>
          <w:rFonts w:cstheme="minorHAnsi"/>
          <w:b/>
          <w:sz w:val="28"/>
          <w:szCs w:val="28"/>
        </w:rPr>
        <w:t>povidlím,mákem</w:t>
      </w:r>
      <w:proofErr w:type="gramEnd"/>
      <w:r w:rsidRPr="00004401">
        <w:rPr>
          <w:rFonts w:cstheme="minorHAnsi"/>
          <w:b/>
          <w:sz w:val="28"/>
          <w:szCs w:val="28"/>
        </w:rPr>
        <w:t xml:space="preserve"> a r</w:t>
      </w:r>
      <w:r>
        <w:rPr>
          <w:rFonts w:cstheme="minorHAnsi"/>
          <w:b/>
          <w:sz w:val="28"/>
          <w:szCs w:val="28"/>
        </w:rPr>
        <w:t xml:space="preserve">ozpuštěným máslem             </w:t>
      </w:r>
      <w:r w:rsidRPr="00004401">
        <w:rPr>
          <w:rFonts w:cstheme="minorHAnsi"/>
          <w:b/>
          <w:sz w:val="28"/>
          <w:szCs w:val="28"/>
        </w:rPr>
        <w:t xml:space="preserve">    89,-</w:t>
      </w:r>
    </w:p>
    <w:p w:rsidR="00004401" w:rsidRPr="008A040A" w:rsidRDefault="00004401" w:rsidP="008A040A">
      <w:pPr>
        <w:rPr>
          <w:rFonts w:cstheme="minorHAnsi"/>
          <w:sz w:val="28"/>
          <w:szCs w:val="28"/>
        </w:rPr>
      </w:pPr>
    </w:p>
    <w:sectPr w:rsidR="00004401" w:rsidRPr="008A040A" w:rsidSect="00802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3064"/>
    <w:rsid w:val="00004401"/>
    <w:rsid w:val="000076A2"/>
    <w:rsid w:val="00021E69"/>
    <w:rsid w:val="00056EA5"/>
    <w:rsid w:val="000873C8"/>
    <w:rsid w:val="000A0950"/>
    <w:rsid w:val="000C3064"/>
    <w:rsid w:val="000C5433"/>
    <w:rsid w:val="000E542C"/>
    <w:rsid w:val="000F6A7B"/>
    <w:rsid w:val="001126F9"/>
    <w:rsid w:val="001225BA"/>
    <w:rsid w:val="00122A96"/>
    <w:rsid w:val="00146168"/>
    <w:rsid w:val="00151CE0"/>
    <w:rsid w:val="00164A35"/>
    <w:rsid w:val="0017327B"/>
    <w:rsid w:val="0018489A"/>
    <w:rsid w:val="001C7623"/>
    <w:rsid w:val="001E569D"/>
    <w:rsid w:val="001E7CA2"/>
    <w:rsid w:val="00222D64"/>
    <w:rsid w:val="0027324B"/>
    <w:rsid w:val="0029018C"/>
    <w:rsid w:val="00294310"/>
    <w:rsid w:val="00295EBB"/>
    <w:rsid w:val="002C0131"/>
    <w:rsid w:val="002C1E68"/>
    <w:rsid w:val="002E5287"/>
    <w:rsid w:val="002F19DE"/>
    <w:rsid w:val="00307894"/>
    <w:rsid w:val="0032053B"/>
    <w:rsid w:val="00325A69"/>
    <w:rsid w:val="003269FD"/>
    <w:rsid w:val="00337D1C"/>
    <w:rsid w:val="00344630"/>
    <w:rsid w:val="00347A59"/>
    <w:rsid w:val="00354454"/>
    <w:rsid w:val="00365840"/>
    <w:rsid w:val="00371939"/>
    <w:rsid w:val="00381AA0"/>
    <w:rsid w:val="003B4CCE"/>
    <w:rsid w:val="003D5782"/>
    <w:rsid w:val="003E55B2"/>
    <w:rsid w:val="004102D2"/>
    <w:rsid w:val="00417384"/>
    <w:rsid w:val="00420103"/>
    <w:rsid w:val="00420A72"/>
    <w:rsid w:val="00435AC2"/>
    <w:rsid w:val="00441233"/>
    <w:rsid w:val="00442E4C"/>
    <w:rsid w:val="00444AEB"/>
    <w:rsid w:val="00445A51"/>
    <w:rsid w:val="00446EAC"/>
    <w:rsid w:val="00461967"/>
    <w:rsid w:val="004645CB"/>
    <w:rsid w:val="004A1B3B"/>
    <w:rsid w:val="004C2301"/>
    <w:rsid w:val="004C2726"/>
    <w:rsid w:val="005162CA"/>
    <w:rsid w:val="00517CDB"/>
    <w:rsid w:val="005211B3"/>
    <w:rsid w:val="00523051"/>
    <w:rsid w:val="005242FA"/>
    <w:rsid w:val="00545185"/>
    <w:rsid w:val="00551B57"/>
    <w:rsid w:val="00572F56"/>
    <w:rsid w:val="005915FB"/>
    <w:rsid w:val="005A211D"/>
    <w:rsid w:val="005A5C10"/>
    <w:rsid w:val="005B60A7"/>
    <w:rsid w:val="005B726A"/>
    <w:rsid w:val="005C1162"/>
    <w:rsid w:val="005E10CE"/>
    <w:rsid w:val="005F72A0"/>
    <w:rsid w:val="006049BA"/>
    <w:rsid w:val="00631C8F"/>
    <w:rsid w:val="00665F87"/>
    <w:rsid w:val="00666C6D"/>
    <w:rsid w:val="00695134"/>
    <w:rsid w:val="006A7D2C"/>
    <w:rsid w:val="006A7EDC"/>
    <w:rsid w:val="006C149D"/>
    <w:rsid w:val="006C14B0"/>
    <w:rsid w:val="006D16B4"/>
    <w:rsid w:val="0070577D"/>
    <w:rsid w:val="00713AA6"/>
    <w:rsid w:val="0072781F"/>
    <w:rsid w:val="0073492B"/>
    <w:rsid w:val="0073616C"/>
    <w:rsid w:val="00763D03"/>
    <w:rsid w:val="007665B6"/>
    <w:rsid w:val="00766B46"/>
    <w:rsid w:val="00774241"/>
    <w:rsid w:val="007764CB"/>
    <w:rsid w:val="00785E48"/>
    <w:rsid w:val="007922DB"/>
    <w:rsid w:val="007A450C"/>
    <w:rsid w:val="007B51BE"/>
    <w:rsid w:val="007C0243"/>
    <w:rsid w:val="007C251E"/>
    <w:rsid w:val="007F26FD"/>
    <w:rsid w:val="008024F8"/>
    <w:rsid w:val="00841916"/>
    <w:rsid w:val="00852E24"/>
    <w:rsid w:val="00863A55"/>
    <w:rsid w:val="0086557D"/>
    <w:rsid w:val="008672B6"/>
    <w:rsid w:val="008808CC"/>
    <w:rsid w:val="0088198D"/>
    <w:rsid w:val="008936CF"/>
    <w:rsid w:val="0089417B"/>
    <w:rsid w:val="008A040A"/>
    <w:rsid w:val="008A1C62"/>
    <w:rsid w:val="008C4E01"/>
    <w:rsid w:val="008C728B"/>
    <w:rsid w:val="008D0B5B"/>
    <w:rsid w:val="008D755B"/>
    <w:rsid w:val="00903293"/>
    <w:rsid w:val="00906F01"/>
    <w:rsid w:val="009375EB"/>
    <w:rsid w:val="0094513F"/>
    <w:rsid w:val="00947E48"/>
    <w:rsid w:val="009623EF"/>
    <w:rsid w:val="00963B38"/>
    <w:rsid w:val="00966643"/>
    <w:rsid w:val="00971E2D"/>
    <w:rsid w:val="00971F81"/>
    <w:rsid w:val="00974B88"/>
    <w:rsid w:val="009767F4"/>
    <w:rsid w:val="00977C43"/>
    <w:rsid w:val="00983469"/>
    <w:rsid w:val="00991AE9"/>
    <w:rsid w:val="009B543B"/>
    <w:rsid w:val="009C38C4"/>
    <w:rsid w:val="009F6DD1"/>
    <w:rsid w:val="009F7DD0"/>
    <w:rsid w:val="00A051DD"/>
    <w:rsid w:val="00A42B46"/>
    <w:rsid w:val="00A46048"/>
    <w:rsid w:val="00A57DD5"/>
    <w:rsid w:val="00A607F0"/>
    <w:rsid w:val="00A60DD8"/>
    <w:rsid w:val="00AA0D35"/>
    <w:rsid w:val="00AA6751"/>
    <w:rsid w:val="00AB63DB"/>
    <w:rsid w:val="00AC306E"/>
    <w:rsid w:val="00AE0D1C"/>
    <w:rsid w:val="00AE2C82"/>
    <w:rsid w:val="00AE4D01"/>
    <w:rsid w:val="00AF47EC"/>
    <w:rsid w:val="00AF547F"/>
    <w:rsid w:val="00B027F4"/>
    <w:rsid w:val="00B11202"/>
    <w:rsid w:val="00B1241E"/>
    <w:rsid w:val="00B14643"/>
    <w:rsid w:val="00B16DF8"/>
    <w:rsid w:val="00B36BF8"/>
    <w:rsid w:val="00B702A3"/>
    <w:rsid w:val="00B71119"/>
    <w:rsid w:val="00B73A60"/>
    <w:rsid w:val="00B7441C"/>
    <w:rsid w:val="00B815EF"/>
    <w:rsid w:val="00B8390F"/>
    <w:rsid w:val="00B86819"/>
    <w:rsid w:val="00B87220"/>
    <w:rsid w:val="00B938E5"/>
    <w:rsid w:val="00BA25E3"/>
    <w:rsid w:val="00BC151B"/>
    <w:rsid w:val="00BD07C6"/>
    <w:rsid w:val="00BD4541"/>
    <w:rsid w:val="00BF450E"/>
    <w:rsid w:val="00C01AED"/>
    <w:rsid w:val="00C03B87"/>
    <w:rsid w:val="00C04649"/>
    <w:rsid w:val="00C0636D"/>
    <w:rsid w:val="00C06C4B"/>
    <w:rsid w:val="00C111AB"/>
    <w:rsid w:val="00C35CD9"/>
    <w:rsid w:val="00C4797D"/>
    <w:rsid w:val="00C51843"/>
    <w:rsid w:val="00C51A2E"/>
    <w:rsid w:val="00C5281B"/>
    <w:rsid w:val="00C62092"/>
    <w:rsid w:val="00C64824"/>
    <w:rsid w:val="00C876E7"/>
    <w:rsid w:val="00C96E2C"/>
    <w:rsid w:val="00CB29B8"/>
    <w:rsid w:val="00CC7150"/>
    <w:rsid w:val="00CF428D"/>
    <w:rsid w:val="00D105AA"/>
    <w:rsid w:val="00D70D4D"/>
    <w:rsid w:val="00D76E3D"/>
    <w:rsid w:val="00D82277"/>
    <w:rsid w:val="00D85657"/>
    <w:rsid w:val="00D90E6C"/>
    <w:rsid w:val="00D93D7F"/>
    <w:rsid w:val="00DA098F"/>
    <w:rsid w:val="00DA1169"/>
    <w:rsid w:val="00DA7E5F"/>
    <w:rsid w:val="00DB2FA6"/>
    <w:rsid w:val="00DD67AB"/>
    <w:rsid w:val="00DE6277"/>
    <w:rsid w:val="00DF4334"/>
    <w:rsid w:val="00DF73D9"/>
    <w:rsid w:val="00E35DC9"/>
    <w:rsid w:val="00E55952"/>
    <w:rsid w:val="00E566C7"/>
    <w:rsid w:val="00E8456E"/>
    <w:rsid w:val="00E87B6D"/>
    <w:rsid w:val="00EA4812"/>
    <w:rsid w:val="00EA61C9"/>
    <w:rsid w:val="00EA7670"/>
    <w:rsid w:val="00EB5237"/>
    <w:rsid w:val="00EC1331"/>
    <w:rsid w:val="00EF546B"/>
    <w:rsid w:val="00F00A30"/>
    <w:rsid w:val="00F5362F"/>
    <w:rsid w:val="00F637D0"/>
    <w:rsid w:val="00F74AC4"/>
    <w:rsid w:val="00F808AD"/>
    <w:rsid w:val="00F821DA"/>
    <w:rsid w:val="00F9090E"/>
    <w:rsid w:val="00FA6231"/>
    <w:rsid w:val="00FB01DA"/>
    <w:rsid w:val="00FB490F"/>
    <w:rsid w:val="00FC67C1"/>
    <w:rsid w:val="00FF0B15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4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306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56E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661F-6388-42BB-A640-7A4CB03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9</cp:revision>
  <cp:lastPrinted>2020-05-29T14:56:00Z</cp:lastPrinted>
  <dcterms:created xsi:type="dcterms:W3CDTF">2018-04-30T12:42:00Z</dcterms:created>
  <dcterms:modified xsi:type="dcterms:W3CDTF">2020-05-29T15:01:00Z</dcterms:modified>
</cp:coreProperties>
</file>